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ЕДОСТАВЛЕНИИ РАССРОЧКИ ПО УПЛАТЕ НАЛОГОВОЙ ЗАДОЛЖЕННОСТ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данным личного кабинета / справки инспекции на ЕНС отражено отрицательное сальдо [сумма], с которым заявитель не согласен. Расхождение возникло после [подачи уточнённой декларации, зачёта, отмены решения, ошибочного платежа, непроведения уведомле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вынесла решение о взыскании / приостановлении операций № [номер] от [дата]. Мера препятствует выплате заработной платы и исполнению текущих обязательств, хотя основание устранено / задолженность оспаривается / расчёт ошибоче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илагает акт сверки, платёжные поручения, декларации и хронологию операций по ЕНС и просит произвести корректировку без зачёта бесспорных текущих платежей в спорную задолженност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ожен график погашения с указанием источников платежей, обеспечения и текущего денежного потока. Заявитель подтверждает отсутствие обстоятельств, исключающих изменение срока уплаты по статье 62 НК РФ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Хронология операций по ЕНС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ата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перация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Сумма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Отражение инспекции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Корректное отражение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латёж / начисление / зачё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  <w:tr>
        <w:trPr>
          <w:cantSplit/>
        </w:trPr>
        <w:tc>
          <w:tcPr>
            <w:tcW w:type="dxa" w:w="147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та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решение / возврат]</w:t>
            </w:r>
          </w:p>
        </w:tc>
        <w:tc>
          <w:tcPr>
            <w:tcW w:type="dxa" w:w="158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  <w:tc>
          <w:tcPr>
            <w:tcW w:type="dxa" w:w="215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анные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диный налоговый счёт и совокупная обязанность регулируются статьями 11.3, 45, 46, 47 и иными нормами НК РФ. Отрицательное сальдо должно быть подтверждено корректным учётом деклараций, уведомлений, решений, платежей, зачётов и сроков испол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 операций по счетам допускается только по предусмотренным статьёй 76 НК РФ основаниям и отменяется после их устранения. Отсрочка и рассрочка предоставляются по статьям 61–64 НК РФ при наличии оснований, отсутствии запретов, обеспечении и реалистичном графике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едоставить отсрочку / рассрочку по уплате задолженности [сумма] до [дата] по приложенному график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Принять предложенное обеспечение [вид]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именять меры взыскания при соблюдении график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Справка о сальдо ЕНС и детализация совокупной обязан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Платёжные поручения, декларации и уведомле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ешение о взыскании / блокировке и доказательства устранения основани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График платежей и документы об обеспечени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едоставлении рассрочки по уплате налоговой задолженности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